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793031B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C778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19D224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16521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741EE63C" w14:textId="3F62D3FD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6C7786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คม 256</w:t>
      </w:r>
      <w:r w:rsidR="006C778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3FA3A7C2" w:rsidR="00780364" w:rsidRPr="0098314C" w:rsidRDefault="00A348A1" w:rsidP="007803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780364" w:rsidRPr="0098314C">
              <w:rPr>
                <w:rFonts w:ascii="TH SarabunPSK" w:hAnsi="TH SarabunPSK" w:cs="TH SarabunPSK"/>
                <w:sz w:val="28"/>
              </w:rPr>
              <w:t>256</w:t>
            </w:r>
            <w:r w:rsidR="006C778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97" w:type="dxa"/>
            <w:vAlign w:val="center"/>
          </w:tcPr>
          <w:p w14:paraId="6DE840A2" w14:textId="0E9DC91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  <w:r w:rsidR="00716521">
              <w:rPr>
                <w:rFonts w:ascii="TH SarabunPSK" w:hAnsi="TH SarabunPSK" w:cs="TH SarabunPSK" w:hint="cs"/>
                <w:sz w:val="28"/>
                <w:cs/>
              </w:rPr>
              <w:t>บ่อไร่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36DB9533">
                <wp:simplePos x="0" y="0"/>
                <wp:positionH relativeFrom="column">
                  <wp:posOffset>6534150</wp:posOffset>
                </wp:positionH>
                <wp:positionV relativeFrom="paragraph">
                  <wp:posOffset>73024</wp:posOffset>
                </wp:positionV>
                <wp:extent cx="2596551" cy="1590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F7FDF" w14:textId="77777777" w:rsidR="006C7786" w:rsidRDefault="006C7786" w:rsidP="006C778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01D95F2A" w14:textId="77777777" w:rsidR="006C7786" w:rsidRDefault="006C7786" w:rsidP="006C778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       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85256" wp14:editId="766B5331">
                                  <wp:extent cx="1047750" cy="359410"/>
                                  <wp:effectExtent l="0" t="0" r="0" b="2540"/>
                                  <wp:docPr id="168663216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6632168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476DF" w14:textId="77777777" w:rsidR="006C7786" w:rsidRDefault="006C7786" w:rsidP="006C778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 ภัทรกร ขาวนวล )</w:t>
                            </w:r>
                          </w:p>
                          <w:p w14:paraId="10F10DBA" w14:textId="77777777" w:rsidR="006C7786" w:rsidRDefault="006C7786" w:rsidP="006C7786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บ่อไร่</w:t>
                            </w:r>
                          </w:p>
                          <w:p w14:paraId="72B8BE1B" w14:textId="4E70371F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5pt;margin-top:5.75pt;width:204.4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" fillcolor="white [3201]" stroked="f" strokeweight=".5pt">
                <v:textbox>
                  <w:txbxContent>
                    <w:p w14:paraId="41FF7FDF" w14:textId="77777777" w:rsidR="006C7786" w:rsidRDefault="006C7786" w:rsidP="006C778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01D95F2A" w14:textId="77777777" w:rsidR="006C7786" w:rsidRDefault="006C7786" w:rsidP="006C778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       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A85256" wp14:editId="766B5331">
                            <wp:extent cx="1047750" cy="359410"/>
                            <wp:effectExtent l="0" t="0" r="0" b="2540"/>
                            <wp:docPr id="168663216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6632168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476DF" w14:textId="77777777" w:rsidR="006C7786" w:rsidRDefault="006C7786" w:rsidP="006C778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 ภัทรกร ขาวนวล )</w:t>
                      </w:r>
                    </w:p>
                    <w:p w14:paraId="10F10DBA" w14:textId="77777777" w:rsidR="006C7786" w:rsidRDefault="006C7786" w:rsidP="006C7786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บ่อไร่</w:t>
                      </w:r>
                    </w:p>
                    <w:p w14:paraId="72B8BE1B" w14:textId="4E70371F" w:rsidR="00780364" w:rsidRDefault="00780364" w:rsidP="00780364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5637A648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69C9" w14:textId="77777777" w:rsidR="00AE578B" w:rsidRDefault="00AE578B" w:rsidP="00034DCE">
      <w:pPr>
        <w:spacing w:after="0" w:line="240" w:lineRule="auto"/>
      </w:pPr>
      <w:r>
        <w:separator/>
      </w:r>
    </w:p>
  </w:endnote>
  <w:endnote w:type="continuationSeparator" w:id="0">
    <w:p w14:paraId="2A398559" w14:textId="77777777" w:rsidR="00AE578B" w:rsidRDefault="00AE578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8E" w14:textId="77777777" w:rsidR="00AE578B" w:rsidRDefault="00AE578B" w:rsidP="00034DCE">
      <w:pPr>
        <w:spacing w:after="0" w:line="240" w:lineRule="auto"/>
      </w:pPr>
      <w:r>
        <w:separator/>
      </w:r>
    </w:p>
  </w:footnote>
  <w:footnote w:type="continuationSeparator" w:id="0">
    <w:p w14:paraId="1A08BCC0" w14:textId="77777777" w:rsidR="00AE578B" w:rsidRDefault="00AE578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2F0C"/>
    <w:rsid w:val="001E6BB1"/>
    <w:rsid w:val="001F709E"/>
    <w:rsid w:val="0020518A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4E22D0"/>
    <w:rsid w:val="00517E2F"/>
    <w:rsid w:val="00520C3A"/>
    <w:rsid w:val="005F024D"/>
    <w:rsid w:val="00610821"/>
    <w:rsid w:val="006A68A2"/>
    <w:rsid w:val="006C7786"/>
    <w:rsid w:val="00716521"/>
    <w:rsid w:val="00737FEA"/>
    <w:rsid w:val="00780364"/>
    <w:rsid w:val="007869F1"/>
    <w:rsid w:val="007B7E26"/>
    <w:rsid w:val="008021D7"/>
    <w:rsid w:val="00821FF9"/>
    <w:rsid w:val="00830EB4"/>
    <w:rsid w:val="0085449D"/>
    <w:rsid w:val="00954B32"/>
    <w:rsid w:val="00966710"/>
    <w:rsid w:val="0098314C"/>
    <w:rsid w:val="00A348A1"/>
    <w:rsid w:val="00AB58A4"/>
    <w:rsid w:val="00AE578B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3380"/>
    <w:rsid w:val="00CB604D"/>
    <w:rsid w:val="00CD2DD0"/>
    <w:rsid w:val="00D26BB8"/>
    <w:rsid w:val="00D35D44"/>
    <w:rsid w:val="00D87BD3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รัชญา เกี้ยงกรแก้ว</cp:lastModifiedBy>
  <cp:revision>3</cp:revision>
  <cp:lastPrinted>2024-04-30T04:40:00Z</cp:lastPrinted>
  <dcterms:created xsi:type="dcterms:W3CDTF">2024-04-30T04:41:00Z</dcterms:created>
  <dcterms:modified xsi:type="dcterms:W3CDTF">2025-04-26T04:24:00Z</dcterms:modified>
</cp:coreProperties>
</file>